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8665" w14:textId="46EA18F8" w:rsidR="00D816D2" w:rsidRDefault="00D816D2" w:rsidP="00E0200A">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r>
        <w:rPr>
          <w:noProof/>
        </w:rPr>
        <w:drawing>
          <wp:anchor distT="0" distB="0" distL="114300" distR="114300" simplePos="0" relativeHeight="251656192" behindDoc="0" locked="0" layoutInCell="1" allowOverlap="1" wp14:anchorId="57DD6E16" wp14:editId="53E294BE">
            <wp:simplePos x="0" y="0"/>
            <wp:positionH relativeFrom="margin">
              <wp:posOffset>3056890</wp:posOffset>
            </wp:positionH>
            <wp:positionV relativeFrom="margin">
              <wp:posOffset>-3524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p>
    <w:p w14:paraId="616892BB" w14:textId="77777777" w:rsidR="00D816D2" w:rsidRDefault="00D816D2" w:rsidP="00E0200A">
      <w:pPr>
        <w:jc w:val="center"/>
        <w:rPr>
          <w:color w:val="CB3E34"/>
          <w:sz w:val="32"/>
        </w:rPr>
      </w:pPr>
    </w:p>
    <w:p w14:paraId="5CAF0A90" w14:textId="54A6472C" w:rsidR="00E0200A" w:rsidRPr="00A5636C" w:rsidRDefault="00D816D2" w:rsidP="00E0200A">
      <w:pPr>
        <w:jc w:val="center"/>
        <w:rPr>
          <w:color w:val="CB3E34"/>
          <w:sz w:val="32"/>
        </w:rPr>
      </w:pPr>
      <w:r>
        <w:rPr>
          <w:noProof/>
        </w:rPr>
        <w:drawing>
          <wp:anchor distT="0" distB="0" distL="114300" distR="114300" simplePos="0" relativeHeight="251662336" behindDoc="0" locked="0" layoutInCell="1" allowOverlap="1" wp14:anchorId="0EBCC9E4" wp14:editId="1DCCB0C5">
            <wp:simplePos x="0" y="0"/>
            <wp:positionH relativeFrom="margin">
              <wp:posOffset>68580</wp:posOffset>
            </wp:positionH>
            <wp:positionV relativeFrom="margin">
              <wp:posOffset>-3524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5636C" w:rsidRPr="00A5636C">
        <w:rPr>
          <w:color w:val="CB3E34"/>
          <w:sz w:val="32"/>
        </w:rPr>
        <w:t xml:space="preserve">CANOE SLALOM </w:t>
      </w:r>
      <w:r w:rsidR="00B5251E">
        <w:rPr>
          <w:color w:val="CB3E34"/>
          <w:sz w:val="32"/>
        </w:rPr>
        <w:t>JUNIOR</w:t>
      </w:r>
      <w:r w:rsidR="00A5636C" w:rsidRPr="00A5636C">
        <w:rPr>
          <w:color w:val="CB3E34"/>
          <w:sz w:val="32"/>
        </w:rPr>
        <w:t xml:space="preserve"> </w:t>
      </w:r>
      <w:r w:rsidR="000821E7">
        <w:rPr>
          <w:color w:val="CB3E34"/>
          <w:sz w:val="32"/>
        </w:rPr>
        <w:t xml:space="preserve">NATIONAL </w:t>
      </w:r>
      <w:r w:rsidR="00A5636C" w:rsidRPr="00A5636C">
        <w:rPr>
          <w:color w:val="CB3E34"/>
          <w:sz w:val="32"/>
        </w:rPr>
        <w:t>TEAM</w:t>
      </w:r>
    </w:p>
    <w:p w14:paraId="42352EB9" w14:textId="40873B99" w:rsidR="00E0200A" w:rsidRPr="00A5636C" w:rsidRDefault="00A5636C" w:rsidP="00E0200A">
      <w:pPr>
        <w:jc w:val="center"/>
        <w:rPr>
          <w:color w:val="CB3E34"/>
          <w:sz w:val="32"/>
        </w:rPr>
      </w:pPr>
      <w:r w:rsidRPr="00A5636C">
        <w:rPr>
          <w:color w:val="CB3E34"/>
          <w:sz w:val="32"/>
        </w:rPr>
        <w:t xml:space="preserve">SELECTION </w:t>
      </w:r>
      <w:bookmarkEnd w:id="0"/>
      <w:bookmarkEnd w:id="1"/>
      <w:bookmarkEnd w:id="2"/>
      <w:bookmarkEnd w:id="3"/>
      <w:bookmarkEnd w:id="4"/>
      <w:bookmarkEnd w:id="5"/>
      <w:bookmarkEnd w:id="6"/>
      <w:bookmarkEnd w:id="7"/>
      <w:bookmarkEnd w:id="8"/>
      <w:r w:rsidRPr="00A5636C">
        <w:rPr>
          <w:color w:val="CB3E34"/>
          <w:sz w:val="32"/>
        </w:rPr>
        <w:t>CRITERIA SUPPLEMENT</w:t>
      </w:r>
    </w:p>
    <w:p w14:paraId="2DD1B4A4" w14:textId="77777777" w:rsidR="00923472" w:rsidRDefault="00923472" w:rsidP="00E35F0A">
      <w:pPr>
        <w:pStyle w:val="Heading1"/>
      </w:pPr>
      <w:r>
        <w:t>Selection Procedures</w:t>
      </w:r>
    </w:p>
    <w:p w14:paraId="57D235B8" w14:textId="7175017C" w:rsidR="002477CD" w:rsidRDefault="002477CD" w:rsidP="002477CD">
      <w:r>
        <w:t>The selection process laid out in this document must be read in combination with the Canoe Slalom Selection Procedures</w:t>
      </w:r>
      <w:ins w:id="15" w:author="James Cartwright" w:date="2021-01-19T16:58:00Z">
        <w:r w:rsidR="00423AC3">
          <w:t>.</w:t>
        </w:r>
      </w:ins>
      <w:del w:id="16" w:author="James Cartwright" w:date="2021-01-19T16:58:00Z">
        <w:r w:rsidDel="00423AC3">
          <w:delText xml:space="preserve"> and the National Team Trials Ranking System and </w:delText>
        </w:r>
        <w:r w:rsidR="00DF19BA" w:rsidDel="00423AC3">
          <w:delText>Performance Standard</w:delText>
        </w:r>
        <w:r w:rsidR="004E1643" w:rsidDel="00423AC3">
          <w:delText>s</w:delText>
        </w:r>
        <w:r w:rsidDel="00423AC3">
          <w:delText>.</w:delText>
        </w:r>
      </w:del>
    </w:p>
    <w:p w14:paraId="30D4D09C" w14:textId="11BB5869" w:rsidR="00E838B9" w:rsidRDefault="00A40C8C" w:rsidP="00E35F0A">
      <w:pPr>
        <w:pStyle w:val="Heading1"/>
      </w:pPr>
      <w:r>
        <w:t>Selection Races</w:t>
      </w:r>
    </w:p>
    <w:p w14:paraId="11480D55" w14:textId="2E52C7DF" w:rsidR="006057AD" w:rsidRDefault="006057AD" w:rsidP="006057AD">
      <w:r>
        <w:t xml:space="preserve">The following Selection Races will be used to select </w:t>
      </w:r>
      <w:r w:rsidR="0042566D">
        <w:t>paddlers</w:t>
      </w:r>
      <w:r>
        <w:t xml:space="preserve"> to </w:t>
      </w:r>
      <w:r w:rsidR="00330A7E">
        <w:t xml:space="preserve">fill Athlete Quota positions at the </w:t>
      </w:r>
      <w:r w:rsidR="009E5D9D">
        <w:t>events listed in the Competition Schedule</w:t>
      </w:r>
      <w:r w:rsidR="000821E7">
        <w:t>.</w:t>
      </w:r>
    </w:p>
    <w:tbl>
      <w:tblPr>
        <w:tblStyle w:val="GridTable41"/>
        <w:tblW w:w="9355" w:type="dxa"/>
        <w:tblLook w:val="0420" w:firstRow="1" w:lastRow="0" w:firstColumn="0" w:lastColumn="0" w:noHBand="0" w:noVBand="1"/>
      </w:tblPr>
      <w:tblGrid>
        <w:gridCol w:w="3118"/>
        <w:gridCol w:w="3118"/>
        <w:gridCol w:w="3119"/>
      </w:tblGrid>
      <w:tr w:rsidR="00E25BE2" w:rsidRPr="007C63BC" w14:paraId="4E9BF827" w14:textId="77777777" w:rsidTr="007972C1">
        <w:trPr>
          <w:cnfStyle w:val="100000000000" w:firstRow="1" w:lastRow="0" w:firstColumn="0" w:lastColumn="0" w:oddVBand="0" w:evenVBand="0" w:oddHBand="0" w:evenHBand="0" w:firstRowFirstColumn="0" w:firstRowLastColumn="0" w:lastRowFirstColumn="0" w:lastRowLastColumn="0"/>
          <w:trHeight w:val="511"/>
        </w:trPr>
        <w:tc>
          <w:tcPr>
            <w:tcW w:w="3118" w:type="dxa"/>
            <w:hideMark/>
          </w:tcPr>
          <w:p w14:paraId="75A64850" w14:textId="77777777" w:rsidR="00E25BE2" w:rsidRPr="007C63BC" w:rsidRDefault="00E25BE2" w:rsidP="007972C1">
            <w:pPr>
              <w:rPr>
                <w:rFonts w:eastAsiaTheme="minorHAnsi"/>
              </w:rPr>
            </w:pPr>
            <w:r w:rsidRPr="007C63BC">
              <w:t>Date</w:t>
            </w:r>
          </w:p>
        </w:tc>
        <w:tc>
          <w:tcPr>
            <w:tcW w:w="3118" w:type="dxa"/>
            <w:hideMark/>
          </w:tcPr>
          <w:p w14:paraId="07310EA4" w14:textId="77777777" w:rsidR="00E25BE2" w:rsidRPr="007C63BC" w:rsidRDefault="00E25BE2" w:rsidP="007972C1">
            <w:pPr>
              <w:rPr>
                <w:rFonts w:eastAsiaTheme="minorHAnsi"/>
              </w:rPr>
            </w:pPr>
            <w:r>
              <w:t>Selection Races</w:t>
            </w:r>
          </w:p>
        </w:tc>
        <w:tc>
          <w:tcPr>
            <w:tcW w:w="3119" w:type="dxa"/>
          </w:tcPr>
          <w:p w14:paraId="000B5A83" w14:textId="77777777" w:rsidR="00E25BE2" w:rsidRDefault="00E25BE2" w:rsidP="007972C1">
            <w:r>
              <w:t>Location</w:t>
            </w:r>
          </w:p>
        </w:tc>
      </w:tr>
      <w:tr w:rsidR="00E25BE2" w:rsidRPr="00AA65F8" w14:paraId="5635C83F" w14:textId="77777777" w:rsidTr="007972C1">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508BE296" w14:textId="77777777" w:rsidR="00E25BE2" w:rsidRDefault="00E25BE2" w:rsidP="007972C1">
            <w:r>
              <w:t>May 8, 2021</w:t>
            </w:r>
          </w:p>
        </w:tc>
        <w:tc>
          <w:tcPr>
            <w:tcW w:w="3118" w:type="dxa"/>
          </w:tcPr>
          <w:p w14:paraId="2180639E" w14:textId="77777777" w:rsidR="00E25BE2" w:rsidRDefault="00E25BE2" w:rsidP="007972C1">
            <w:r>
              <w:t>Selection Race 1</w:t>
            </w:r>
          </w:p>
        </w:tc>
        <w:tc>
          <w:tcPr>
            <w:tcW w:w="3119" w:type="dxa"/>
          </w:tcPr>
          <w:p w14:paraId="557A770B" w14:textId="77777777" w:rsidR="00E25BE2" w:rsidRDefault="00E25BE2" w:rsidP="007972C1">
            <w:r>
              <w:t>Kananaskis, AB</w:t>
            </w:r>
          </w:p>
        </w:tc>
      </w:tr>
      <w:tr w:rsidR="00E25BE2" w:rsidRPr="00AA65F8" w14:paraId="18948876" w14:textId="77777777" w:rsidTr="007972C1">
        <w:trPr>
          <w:trHeight w:val="511"/>
        </w:trPr>
        <w:tc>
          <w:tcPr>
            <w:tcW w:w="3118" w:type="dxa"/>
          </w:tcPr>
          <w:p w14:paraId="684FFE43" w14:textId="77777777" w:rsidR="00E25BE2" w:rsidRDefault="00E25BE2" w:rsidP="007972C1">
            <w:r>
              <w:t>May 8, 2021</w:t>
            </w:r>
          </w:p>
        </w:tc>
        <w:tc>
          <w:tcPr>
            <w:tcW w:w="3118" w:type="dxa"/>
          </w:tcPr>
          <w:p w14:paraId="5FDA4753" w14:textId="77777777" w:rsidR="00E25BE2" w:rsidRDefault="00E25BE2" w:rsidP="007972C1">
            <w:r>
              <w:t>Selection Race 2</w:t>
            </w:r>
          </w:p>
        </w:tc>
        <w:tc>
          <w:tcPr>
            <w:tcW w:w="3119" w:type="dxa"/>
          </w:tcPr>
          <w:p w14:paraId="53EF2613" w14:textId="77777777" w:rsidR="00E25BE2" w:rsidRDefault="00E25BE2" w:rsidP="007972C1">
            <w:r>
              <w:t>Kananaskis, AB</w:t>
            </w:r>
          </w:p>
        </w:tc>
      </w:tr>
      <w:tr w:rsidR="00E25BE2" w:rsidRPr="00AA65F8" w14:paraId="62D482D2" w14:textId="77777777" w:rsidTr="007972C1">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1543DD61" w14:textId="77777777" w:rsidR="00E25BE2" w:rsidRDefault="00E25BE2" w:rsidP="007972C1">
            <w:r>
              <w:t>May 9, 2021</w:t>
            </w:r>
          </w:p>
        </w:tc>
        <w:tc>
          <w:tcPr>
            <w:tcW w:w="3118" w:type="dxa"/>
          </w:tcPr>
          <w:p w14:paraId="679082CA" w14:textId="77777777" w:rsidR="00E25BE2" w:rsidRDefault="00E25BE2" w:rsidP="007972C1">
            <w:r>
              <w:t>Selection Race 3</w:t>
            </w:r>
          </w:p>
        </w:tc>
        <w:tc>
          <w:tcPr>
            <w:tcW w:w="3119" w:type="dxa"/>
          </w:tcPr>
          <w:p w14:paraId="2DF67433" w14:textId="77777777" w:rsidR="00E25BE2" w:rsidRDefault="00E25BE2" w:rsidP="007972C1">
            <w:r>
              <w:t>Kananaskis, AB</w:t>
            </w:r>
          </w:p>
        </w:tc>
      </w:tr>
      <w:tr w:rsidR="00E25BE2" w:rsidRPr="00AA65F8" w14:paraId="417E8118" w14:textId="77777777" w:rsidTr="007972C1">
        <w:trPr>
          <w:trHeight w:val="511"/>
        </w:trPr>
        <w:tc>
          <w:tcPr>
            <w:tcW w:w="3118" w:type="dxa"/>
          </w:tcPr>
          <w:p w14:paraId="0DAB9845" w14:textId="77777777" w:rsidR="00E25BE2" w:rsidRDefault="00E25BE2" w:rsidP="007972C1">
            <w:r>
              <w:t>May 9, 2021</w:t>
            </w:r>
          </w:p>
        </w:tc>
        <w:tc>
          <w:tcPr>
            <w:tcW w:w="3118" w:type="dxa"/>
          </w:tcPr>
          <w:p w14:paraId="0AFD4AB7" w14:textId="77777777" w:rsidR="00E25BE2" w:rsidRDefault="00E25BE2" w:rsidP="007972C1">
            <w:r>
              <w:t>Selection Race 4</w:t>
            </w:r>
          </w:p>
        </w:tc>
        <w:tc>
          <w:tcPr>
            <w:tcW w:w="3119" w:type="dxa"/>
          </w:tcPr>
          <w:p w14:paraId="3227F213" w14:textId="77777777" w:rsidR="00E25BE2" w:rsidRDefault="00E25BE2" w:rsidP="007972C1">
            <w:r>
              <w:t>Kananaskis, AB</w:t>
            </w:r>
          </w:p>
        </w:tc>
      </w:tr>
    </w:tbl>
    <w:p w14:paraId="7998909B" w14:textId="42BB653F" w:rsidR="0092327F" w:rsidRDefault="0092327F" w:rsidP="00E35F0A">
      <w:pPr>
        <w:pStyle w:val="Heading1"/>
      </w:pPr>
      <w:bookmarkStart w:id="17" w:name="_Toc509232166"/>
      <w:r>
        <w:t>Competition Schedule</w:t>
      </w:r>
    </w:p>
    <w:tbl>
      <w:tblPr>
        <w:tblStyle w:val="GridTable41"/>
        <w:tblW w:w="9355" w:type="dxa"/>
        <w:tblLook w:val="0420" w:firstRow="1" w:lastRow="0" w:firstColumn="0" w:lastColumn="0" w:noHBand="0" w:noVBand="1"/>
      </w:tblPr>
      <w:tblGrid>
        <w:gridCol w:w="3415"/>
        <w:gridCol w:w="2160"/>
        <w:gridCol w:w="1170"/>
        <w:gridCol w:w="2610"/>
      </w:tblGrid>
      <w:tr w:rsidR="0092327F" w14:paraId="12DBD170" w14:textId="77777777" w:rsidTr="004930B1">
        <w:trPr>
          <w:cnfStyle w:val="100000000000" w:firstRow="1" w:lastRow="0" w:firstColumn="0" w:lastColumn="0" w:oddVBand="0" w:evenVBand="0" w:oddHBand="0" w:evenHBand="0" w:firstRowFirstColumn="0" w:firstRowLastColumn="0" w:lastRowFirstColumn="0" w:lastRowLastColumn="0"/>
          <w:trHeight w:val="486"/>
        </w:trPr>
        <w:tc>
          <w:tcPr>
            <w:tcW w:w="3415" w:type="dxa"/>
            <w:hideMark/>
          </w:tcPr>
          <w:p w14:paraId="6CF085F0" w14:textId="77777777" w:rsidR="0092327F" w:rsidRDefault="0092327F" w:rsidP="008D73B6">
            <w:pPr>
              <w:widowControl w:val="0"/>
            </w:pPr>
            <w:r>
              <w:t>Canoe Slalom Event</w:t>
            </w:r>
          </w:p>
        </w:tc>
        <w:tc>
          <w:tcPr>
            <w:tcW w:w="2160" w:type="dxa"/>
            <w:hideMark/>
          </w:tcPr>
          <w:p w14:paraId="624F3D4C" w14:textId="77777777" w:rsidR="0092327F" w:rsidRDefault="0092327F" w:rsidP="008D73B6">
            <w:pPr>
              <w:widowControl w:val="0"/>
            </w:pPr>
            <w:r>
              <w:t>Location</w:t>
            </w:r>
          </w:p>
        </w:tc>
        <w:tc>
          <w:tcPr>
            <w:tcW w:w="1170" w:type="dxa"/>
            <w:hideMark/>
          </w:tcPr>
          <w:p w14:paraId="14EF8938" w14:textId="77777777" w:rsidR="0092327F" w:rsidRDefault="0092327F" w:rsidP="008D73B6">
            <w:pPr>
              <w:widowControl w:val="0"/>
            </w:pPr>
            <w:r>
              <w:t>Country</w:t>
            </w:r>
          </w:p>
        </w:tc>
        <w:tc>
          <w:tcPr>
            <w:tcW w:w="2610" w:type="dxa"/>
            <w:hideMark/>
          </w:tcPr>
          <w:p w14:paraId="446FDF71" w14:textId="77777777" w:rsidR="0092327F" w:rsidRDefault="0092327F" w:rsidP="008D73B6">
            <w:pPr>
              <w:widowControl w:val="0"/>
            </w:pPr>
            <w:r>
              <w:t>Date</w:t>
            </w:r>
          </w:p>
        </w:tc>
      </w:tr>
      <w:tr w:rsidR="0092327F" w14:paraId="231A7E29" w14:textId="77777777" w:rsidTr="004930B1">
        <w:trPr>
          <w:cnfStyle w:val="000000100000" w:firstRow="0" w:lastRow="0" w:firstColumn="0" w:lastColumn="0" w:oddVBand="0" w:evenVBand="0" w:oddHBand="1" w:evenHBand="0" w:firstRowFirstColumn="0" w:firstRowLastColumn="0" w:lastRowFirstColumn="0" w:lastRowLastColumn="0"/>
          <w:trHeight w:val="486"/>
        </w:trPr>
        <w:tc>
          <w:tcPr>
            <w:tcW w:w="3415" w:type="dxa"/>
          </w:tcPr>
          <w:p w14:paraId="15FE71EF" w14:textId="77777777" w:rsidR="0092327F" w:rsidRPr="00C22F40" w:rsidRDefault="0092327F" w:rsidP="008D73B6">
            <w:pPr>
              <w:widowControl w:val="0"/>
            </w:pPr>
            <w:r>
              <w:t>Preparation Training Camp</w:t>
            </w:r>
          </w:p>
        </w:tc>
        <w:tc>
          <w:tcPr>
            <w:tcW w:w="2160" w:type="dxa"/>
          </w:tcPr>
          <w:p w14:paraId="5D6592CC" w14:textId="489327E2" w:rsidR="0092327F" w:rsidRDefault="00DD32BF" w:rsidP="008D73B6">
            <w:pPr>
              <w:widowControl w:val="0"/>
            </w:pPr>
            <w:r>
              <w:t>TBD</w:t>
            </w:r>
          </w:p>
        </w:tc>
        <w:tc>
          <w:tcPr>
            <w:tcW w:w="1170" w:type="dxa"/>
          </w:tcPr>
          <w:p w14:paraId="1CBD860F" w14:textId="1F29DD5E" w:rsidR="0092327F" w:rsidRDefault="00551B33" w:rsidP="008D73B6">
            <w:pPr>
              <w:widowControl w:val="0"/>
            </w:pPr>
            <w:r>
              <w:t>TBD</w:t>
            </w:r>
          </w:p>
        </w:tc>
        <w:tc>
          <w:tcPr>
            <w:tcW w:w="2610" w:type="dxa"/>
          </w:tcPr>
          <w:p w14:paraId="2DCCC125" w14:textId="005F548B" w:rsidR="0092327F" w:rsidRDefault="00CC2AEF" w:rsidP="008D73B6">
            <w:pPr>
              <w:widowControl w:val="0"/>
            </w:pPr>
            <w:r>
              <w:t>TBD</w:t>
            </w:r>
          </w:p>
        </w:tc>
      </w:tr>
      <w:tr w:rsidR="0092327F" w14:paraId="1B8B11CF" w14:textId="77777777" w:rsidTr="004930B1">
        <w:trPr>
          <w:trHeight w:val="486"/>
        </w:trPr>
        <w:tc>
          <w:tcPr>
            <w:tcW w:w="3415" w:type="dxa"/>
          </w:tcPr>
          <w:p w14:paraId="4A66BCF1" w14:textId="73625A6C" w:rsidR="0092327F" w:rsidRPr="00982AC6" w:rsidRDefault="0092327F" w:rsidP="008D73B6">
            <w:pPr>
              <w:widowControl w:val="0"/>
            </w:pPr>
            <w:r w:rsidRPr="00982AC6">
              <w:t xml:space="preserve">ICF </w:t>
            </w:r>
            <w:r w:rsidR="00C34F0A">
              <w:t>Junior</w:t>
            </w:r>
            <w:r w:rsidR="00F02BD0">
              <w:t xml:space="preserve"> World Championships</w:t>
            </w:r>
          </w:p>
        </w:tc>
        <w:tc>
          <w:tcPr>
            <w:tcW w:w="2160" w:type="dxa"/>
          </w:tcPr>
          <w:p w14:paraId="626B3F6B" w14:textId="49F362CB" w:rsidR="0092327F" w:rsidRDefault="00F02BD0" w:rsidP="008D73B6">
            <w:pPr>
              <w:widowControl w:val="0"/>
            </w:pPr>
            <w:proofErr w:type="spellStart"/>
            <w:r>
              <w:t>Tacen</w:t>
            </w:r>
            <w:proofErr w:type="spellEnd"/>
          </w:p>
        </w:tc>
        <w:tc>
          <w:tcPr>
            <w:tcW w:w="1170" w:type="dxa"/>
          </w:tcPr>
          <w:p w14:paraId="476CCBDB" w14:textId="39A00BED" w:rsidR="0092327F" w:rsidRDefault="00F02BD0" w:rsidP="008D73B6">
            <w:pPr>
              <w:widowControl w:val="0"/>
            </w:pPr>
            <w:r>
              <w:t>SLO</w:t>
            </w:r>
          </w:p>
        </w:tc>
        <w:tc>
          <w:tcPr>
            <w:tcW w:w="2610" w:type="dxa"/>
          </w:tcPr>
          <w:p w14:paraId="33D55E2F" w14:textId="0424C7AE" w:rsidR="0092327F" w:rsidRDefault="00DC0D3D" w:rsidP="008D73B6">
            <w:pPr>
              <w:widowControl w:val="0"/>
            </w:pPr>
            <w:r>
              <w:t>July 6-11, 202</w:t>
            </w:r>
            <w:r w:rsidR="0024512B">
              <w:t>1</w:t>
            </w:r>
          </w:p>
        </w:tc>
      </w:tr>
    </w:tbl>
    <w:p w14:paraId="6B6EDC05" w14:textId="46AE6A1A" w:rsidR="008D1002" w:rsidRPr="005B5F7E" w:rsidRDefault="008D1002" w:rsidP="00E35F0A">
      <w:pPr>
        <w:pStyle w:val="Heading1"/>
      </w:pPr>
      <w:bookmarkStart w:id="18" w:name="_Hlk509234043"/>
      <w:bookmarkEnd w:id="9"/>
      <w:bookmarkEnd w:id="10"/>
      <w:bookmarkEnd w:id="11"/>
      <w:bookmarkEnd w:id="17"/>
      <w:r>
        <w:t xml:space="preserve">Selection </w:t>
      </w:r>
      <w:bookmarkEnd w:id="12"/>
      <w:r w:rsidR="00AB0A33">
        <w:t>Criteria</w:t>
      </w:r>
    </w:p>
    <w:bookmarkEnd w:id="18"/>
    <w:p w14:paraId="188C8411" w14:textId="734A00DF" w:rsidR="0053738F" w:rsidRDefault="006D4C59" w:rsidP="00E35F0A">
      <w:pPr>
        <w:pStyle w:val="Heading2"/>
      </w:pPr>
      <w:r>
        <w:t>The s</w:t>
      </w:r>
      <w:r w:rsidR="0053738F">
        <w:t xml:space="preserve">election </w:t>
      </w:r>
      <w:r>
        <w:t xml:space="preserve">of paddlers </w:t>
      </w:r>
      <w:r w:rsidR="0053738F">
        <w:t xml:space="preserve">to the </w:t>
      </w:r>
      <w:r w:rsidR="003D67DF">
        <w:t>Junior National</w:t>
      </w:r>
      <w:r w:rsidR="0053738F">
        <w:t xml:space="preserve"> Team will be determined </w:t>
      </w:r>
      <w:r w:rsidR="00DC3A87">
        <w:t xml:space="preserve">in a top-down fashion </w:t>
      </w:r>
      <w:r w:rsidR="00AD0D7A">
        <w:t>according to</w:t>
      </w:r>
      <w:r w:rsidR="0053738F">
        <w:t xml:space="preserve"> the following prioritization procedures</w:t>
      </w:r>
      <w:r w:rsidR="000858C9">
        <w:t xml:space="preserve"> </w:t>
      </w:r>
      <w:r w:rsidR="00731C4D">
        <w:t xml:space="preserve">and </w:t>
      </w:r>
      <w:r w:rsidR="000858C9">
        <w:t>subject to the availability of Athlete Quota positions</w:t>
      </w:r>
      <w:r w:rsidR="00DC3A87">
        <w:t>.</w:t>
      </w:r>
    </w:p>
    <w:p w14:paraId="01BDBF0B" w14:textId="166620F4" w:rsidR="00EF338E" w:rsidRDefault="00F66524" w:rsidP="00E35F0A">
      <w:pPr>
        <w:pStyle w:val="Heading2"/>
      </w:pPr>
      <w:r>
        <w:t>Junior</w:t>
      </w:r>
      <w:r w:rsidR="00EF338E">
        <w:t xml:space="preserve"> paddlers selected to the 2020 Tokyo Olympic Games team will be selected to compete at the </w:t>
      </w:r>
      <w:r w:rsidR="00D26F53">
        <w:t>Junior</w:t>
      </w:r>
      <w:r w:rsidR="00EF338E">
        <w:t xml:space="preserve"> World Championships.</w:t>
      </w:r>
    </w:p>
    <w:p w14:paraId="6756CCA7" w14:textId="26220319" w:rsidR="00EF338E" w:rsidRPr="00197EBF" w:rsidRDefault="00F66524" w:rsidP="00E35F0A">
      <w:pPr>
        <w:pStyle w:val="Heading2"/>
      </w:pPr>
      <w:r>
        <w:t>Junior</w:t>
      </w:r>
      <w:r w:rsidR="00EF338E">
        <w:t xml:space="preserve"> paddlers selected to compete in World Cup 1 &amp; 2 will be selected to compete at </w:t>
      </w:r>
      <w:r w:rsidR="00EF338E">
        <w:lastRenderedPageBreak/>
        <w:t xml:space="preserve">the </w:t>
      </w:r>
      <w:r w:rsidR="0036611A">
        <w:t>Junior</w:t>
      </w:r>
      <w:r w:rsidR="00EF338E">
        <w:t xml:space="preserve"> World Championships.</w:t>
      </w:r>
    </w:p>
    <w:p w14:paraId="21E243DA" w14:textId="461E21CF" w:rsidR="006C4F9C" w:rsidRDefault="006C4F9C" w:rsidP="00E35F0A">
      <w:pPr>
        <w:pStyle w:val="Heading2"/>
      </w:pPr>
      <w:r>
        <w:t>The remaining Athlete Quota positions may be allocated to eligible paddlers in each Event based on the results at the identified selection races:</w:t>
      </w:r>
    </w:p>
    <w:p w14:paraId="676DE531" w14:textId="0D5436FD" w:rsidR="000C5B54" w:rsidDel="0031172D" w:rsidRDefault="000C5B54" w:rsidP="00B17C47">
      <w:pPr>
        <w:pStyle w:val="Heading3"/>
        <w:rPr>
          <w:del w:id="19" w:author="James Cartwright" w:date="2021-01-19T10:53:00Z"/>
        </w:rPr>
        <w:pPrChange w:id="20" w:author="James Cartwright" w:date="2021-01-20T15:18:00Z">
          <w:pPr>
            <w:pStyle w:val="Heading3"/>
          </w:pPr>
        </w:pPrChange>
      </w:pPr>
      <w:r w:rsidRPr="00200877">
        <w:t>The first ranked</w:t>
      </w:r>
      <w:r>
        <w:t xml:space="preserve"> </w:t>
      </w:r>
      <w:r w:rsidRPr="00200877">
        <w:t xml:space="preserve">paddler </w:t>
      </w:r>
      <w:r>
        <w:t>who also satisfies the MPS in</w:t>
      </w:r>
      <w:r w:rsidRPr="00200877">
        <w:t xml:space="preserve"> </w:t>
      </w:r>
      <w:r>
        <w:t xml:space="preserve">Selection Race 4 excluding all paddlers that have already been </w:t>
      </w:r>
      <w:proofErr w:type="spellStart"/>
      <w:r>
        <w:t>selected</w:t>
      </w:r>
      <w:r w:rsidRPr="00200877">
        <w:t>.</w:t>
      </w:r>
    </w:p>
    <w:p w14:paraId="7DFE7764" w14:textId="453B5C4D" w:rsidR="000C5B54" w:rsidDel="00E021F5" w:rsidRDefault="000C5B54">
      <w:pPr>
        <w:pStyle w:val="Heading3"/>
      </w:pPr>
      <w:r w:rsidRPr="00200877" w:rsidDel="00E021F5">
        <w:t>The</w:t>
      </w:r>
      <w:proofErr w:type="spellEnd"/>
      <w:r w:rsidRPr="00200877" w:rsidDel="00E021F5">
        <w:t xml:space="preserve"> first ranked</w:t>
      </w:r>
      <w:r w:rsidDel="00E021F5">
        <w:t xml:space="preserve"> </w:t>
      </w:r>
      <w:r w:rsidRPr="00200877" w:rsidDel="00E021F5">
        <w:t xml:space="preserve">paddler </w:t>
      </w:r>
      <w:r w:rsidDel="00E021F5">
        <w:t>who also satisfies the MPS in</w:t>
      </w:r>
      <w:r w:rsidRPr="00200877" w:rsidDel="00E021F5">
        <w:t xml:space="preserve"> </w:t>
      </w:r>
      <w:r w:rsidDel="00E021F5">
        <w:t>Selection Race 3 excluding all paddlers that have already been selected</w:t>
      </w:r>
      <w:r w:rsidRPr="00200877" w:rsidDel="00E021F5">
        <w:t>.</w:t>
      </w:r>
    </w:p>
    <w:p w14:paraId="26373B6E" w14:textId="69346504" w:rsidR="000C5B54" w:rsidRDefault="000C5B54">
      <w:pPr>
        <w:pStyle w:val="Heading3"/>
        <w:rPr>
          <w:ins w:id="21" w:author="James Cartwright" w:date="2021-01-20T15:19:00Z"/>
        </w:rPr>
      </w:pPr>
      <w:r w:rsidRPr="00200877" w:rsidDel="00E14154">
        <w:t>The first ranked</w:t>
      </w:r>
      <w:r w:rsidDel="00E14154">
        <w:t xml:space="preserve"> </w:t>
      </w:r>
      <w:r w:rsidRPr="00200877" w:rsidDel="00E14154">
        <w:t xml:space="preserve">paddler </w:t>
      </w:r>
      <w:r w:rsidDel="00E14154">
        <w:t xml:space="preserve">counting each athlete’s </w:t>
      </w:r>
      <w:ins w:id="22" w:author="James Cartwright" w:date="2021-01-20T15:17:00Z">
        <w:r w:rsidR="00DE536F">
          <w:t xml:space="preserve">single </w:t>
        </w:r>
      </w:ins>
      <w:r w:rsidDel="00E14154">
        <w:t xml:space="preserve">best selection race score from Selection Race 1 </w:t>
      </w:r>
      <w:del w:id="23" w:author="James Cartwright" w:date="2021-01-20T15:17:00Z">
        <w:r w:rsidDel="006C3B33">
          <w:delText xml:space="preserve">and </w:delText>
        </w:r>
      </w:del>
      <w:ins w:id="24" w:author="James Cartwright" w:date="2021-01-20T15:17:00Z">
        <w:r w:rsidR="006C3B33">
          <w:t>or</w:t>
        </w:r>
        <w:r w:rsidR="006C3B33" w:rsidDel="00E14154">
          <w:t xml:space="preserve"> </w:t>
        </w:r>
      </w:ins>
      <w:r w:rsidDel="00E14154">
        <w:t>2 who also satisfies the MPS in</w:t>
      </w:r>
      <w:r w:rsidRPr="00200877" w:rsidDel="00E14154">
        <w:t xml:space="preserve"> </w:t>
      </w:r>
      <w:r w:rsidDel="00E14154">
        <w:t>Selection Race 1 and/or 2</w:t>
      </w:r>
      <w:r w:rsidRPr="00200877" w:rsidDel="00E14154">
        <w:t>.</w:t>
      </w:r>
    </w:p>
    <w:p w14:paraId="48CE380F" w14:textId="77777777" w:rsidR="00B30C8A" w:rsidRDefault="00B30C8A" w:rsidP="00B30C8A">
      <w:pPr>
        <w:pStyle w:val="Heading2"/>
        <w:rPr>
          <w:ins w:id="25" w:author="James Cartwright" w:date="2021-01-20T15:19:00Z"/>
        </w:rPr>
      </w:pPr>
      <w:ins w:id="26" w:author="James Cartwright" w:date="2021-01-20T15:19:00Z">
        <w:r>
          <w:t>Any remaining Athlete Quota positions may be allocated to eligible paddlers in their respective events who satisfy the MPS and achieve the lowest Paddler Percentage Score in any of the Selection Races.</w:t>
        </w:r>
      </w:ins>
    </w:p>
    <w:p w14:paraId="2A49623B" w14:textId="77777777" w:rsidR="00B30C8A" w:rsidRDefault="00B30C8A" w:rsidP="00B30C8A">
      <w:pPr>
        <w:pStyle w:val="Heading2"/>
        <w:rPr>
          <w:ins w:id="27" w:author="James Cartwright" w:date="2021-01-20T15:19:00Z"/>
        </w:rPr>
      </w:pPr>
      <w:ins w:id="28" w:author="James Cartwright" w:date="2021-01-20T15:19:00Z">
        <w:r>
          <w:t>Paddlers selected to compete in Canoe Slalom K1 events may also be nominated to compete in the Extreme Slalom K1 Event according to all the prioritization procedures outlined in this Selection Criteria.</w:t>
        </w:r>
      </w:ins>
    </w:p>
    <w:p w14:paraId="5C4A2F8C" w14:textId="77777777" w:rsidR="00B30C8A" w:rsidRPr="00190BAC" w:rsidRDefault="00B30C8A" w:rsidP="00B30C8A">
      <w:pPr>
        <w:pStyle w:val="Heading2"/>
        <w:rPr>
          <w:ins w:id="29" w:author="James Cartwright" w:date="2021-01-20T15:19:00Z"/>
        </w:rPr>
      </w:pPr>
      <w:ins w:id="30" w:author="James Cartwright" w:date="2021-01-20T15:19:00Z">
        <w:r>
          <w:t>Any remaining Extreme Slalom Quota positions may be allocated to paddlers selected to compete in Canoe Slalom C1 events according to all the prioritization procedures outlined in this Selection Criteria.</w:t>
        </w:r>
      </w:ins>
    </w:p>
    <w:p w14:paraId="792D1CFD" w14:textId="45C73996" w:rsidR="002A35A0" w:rsidDel="00395FE0" w:rsidRDefault="002A35A0" w:rsidP="0019304C">
      <w:pPr>
        <w:pStyle w:val="Heading2"/>
        <w:numPr>
          <w:ilvl w:val="0"/>
          <w:numId w:val="0"/>
        </w:numPr>
        <w:rPr>
          <w:del w:id="31" w:author="James Cartwright" w:date="2021-01-20T15:18:00Z"/>
        </w:rPr>
        <w:pPrChange w:id="32" w:author="James Cartwright" w:date="2021-01-20T15:19:00Z">
          <w:pPr>
            <w:pStyle w:val="Heading2"/>
          </w:pPr>
        </w:pPrChange>
      </w:pPr>
      <w:bookmarkStart w:id="33" w:name="_Hlk509394731"/>
      <w:bookmarkStart w:id="34" w:name="_Hlk509234080"/>
    </w:p>
    <w:bookmarkEnd w:id="13"/>
    <w:bookmarkEnd w:id="14"/>
    <w:bookmarkEnd w:id="33"/>
    <w:bookmarkEnd w:id="34"/>
    <w:p w14:paraId="0EA19AA5" w14:textId="4E77CB29" w:rsidR="002E1E35" w:rsidRDefault="002E1E35" w:rsidP="002E1E35">
      <w:pPr>
        <w:pStyle w:val="Heading1"/>
      </w:pPr>
      <w:del w:id="35" w:author="James Cartwright" w:date="2021-01-20T15:18:00Z">
        <w:r w:rsidDel="00395FE0">
          <w:delText>B</w:delText>
        </w:r>
      </w:del>
      <w:r>
        <w:t>ack-up Selection Criteria Mechanism</w:t>
      </w:r>
    </w:p>
    <w:p w14:paraId="68B66855" w14:textId="585B0E9F" w:rsidR="002E1E35" w:rsidRDefault="002E1E35" w:rsidP="002E1E35">
      <w:pPr>
        <w:pStyle w:val="Heading2"/>
        <w:numPr>
          <w:ilvl w:val="1"/>
          <w:numId w:val="5"/>
        </w:numPr>
      </w:pPr>
      <w:proofErr w:type="gramStart"/>
      <w:r>
        <w:t>In the event that</w:t>
      </w:r>
      <w:proofErr w:type="gramEnd"/>
      <w:r>
        <w:t xml:space="preserve"> all the Kananaskis selection races are cancelled, the selection</w:t>
      </w:r>
      <w:r w:rsidRPr="006F0DAD">
        <w:t xml:space="preserve"> </w:t>
      </w:r>
      <w:r>
        <w:t xml:space="preserve">of paddlers </w:t>
      </w:r>
      <w:r w:rsidRPr="006F0DAD">
        <w:t xml:space="preserve">to </w:t>
      </w:r>
      <w:r>
        <w:t xml:space="preserve">compete in </w:t>
      </w:r>
      <w:r w:rsidRPr="006F0DAD">
        <w:t xml:space="preserve">the </w:t>
      </w:r>
      <w:r>
        <w:t>Junior</w:t>
      </w:r>
      <w:r w:rsidRPr="006F0DAD">
        <w:t xml:space="preserve"> </w:t>
      </w:r>
      <w:r>
        <w:t>World Championships</w:t>
      </w:r>
      <w:r w:rsidRPr="006F0DAD">
        <w:t xml:space="preserve"> will be determined </w:t>
      </w:r>
      <w:r>
        <w:t>in a top-down fashion according to the following prioritization procedures and subject to the availability of Athlete Quota positions after the application of Selection Criteria clause 4.</w:t>
      </w:r>
    </w:p>
    <w:p w14:paraId="38CD6E27" w14:textId="77777777" w:rsidR="002E1E35" w:rsidRPr="002E4053" w:rsidRDefault="002E1E35" w:rsidP="002E1E35">
      <w:pPr>
        <w:pStyle w:val="Heading2"/>
      </w:pPr>
      <w:r>
        <w:t>The remaining Athlete Quota positions may be allocated to eligible paddlers in each Event based on the results in the flatwater Figure 8 60m and 300m assessments.</w:t>
      </w:r>
    </w:p>
    <w:p w14:paraId="3C07AFE0" w14:textId="77777777" w:rsidR="002E1E35" w:rsidRDefault="002E1E35" w:rsidP="002E1E35">
      <w:pPr>
        <w:pStyle w:val="Heading2"/>
        <w:numPr>
          <w:ilvl w:val="1"/>
          <w:numId w:val="5"/>
        </w:numPr>
      </w:pPr>
      <w:r>
        <w:t>Each paddler will receive a combined Figure 8 assessment score and ranking based on the addition of the 60m and 300m assessment score (elapsed time in seconds plus gate penalties)</w:t>
      </w:r>
    </w:p>
    <w:p w14:paraId="0DF2F8D3" w14:textId="77777777" w:rsidR="002E1E35" w:rsidRPr="00200877" w:rsidRDefault="002E1E35" w:rsidP="002E1E35">
      <w:pPr>
        <w:pStyle w:val="Heading3"/>
      </w:pPr>
      <w:r w:rsidRPr="00200877">
        <w:t>The first ranked</w:t>
      </w:r>
      <w:r>
        <w:t xml:space="preserve"> </w:t>
      </w:r>
      <w:r w:rsidRPr="00200877">
        <w:t xml:space="preserve">paddler </w:t>
      </w:r>
      <w:r>
        <w:t>in each event may be selected</w:t>
      </w:r>
      <w:r w:rsidRPr="00200877">
        <w:t>.</w:t>
      </w:r>
    </w:p>
    <w:p w14:paraId="3D405EF7" w14:textId="77777777" w:rsidR="002E1E35" w:rsidRPr="00200877" w:rsidRDefault="002E1E35" w:rsidP="002E1E35">
      <w:pPr>
        <w:pStyle w:val="Heading3"/>
      </w:pPr>
      <w:r w:rsidRPr="00200877">
        <w:t xml:space="preserve">The </w:t>
      </w:r>
      <w:r>
        <w:t>second</w:t>
      </w:r>
      <w:r w:rsidRPr="00200877">
        <w:t xml:space="preserve"> ranked</w:t>
      </w:r>
      <w:r>
        <w:t xml:space="preserve"> </w:t>
      </w:r>
      <w:r w:rsidRPr="00200877">
        <w:t xml:space="preserve">paddler </w:t>
      </w:r>
      <w:r>
        <w:t>in each event may be selected</w:t>
      </w:r>
      <w:r w:rsidRPr="00200877">
        <w:t>.</w:t>
      </w:r>
    </w:p>
    <w:p w14:paraId="6987F8ED" w14:textId="77777777" w:rsidR="002E1E35" w:rsidRPr="00200877" w:rsidRDefault="002E1E35" w:rsidP="002E1E35">
      <w:pPr>
        <w:pStyle w:val="Heading3"/>
      </w:pPr>
      <w:r w:rsidRPr="00200877">
        <w:t xml:space="preserve">The </w:t>
      </w:r>
      <w:r>
        <w:t>third</w:t>
      </w:r>
      <w:r w:rsidRPr="00200877">
        <w:t xml:space="preserve"> ranked</w:t>
      </w:r>
      <w:r>
        <w:t xml:space="preserve"> </w:t>
      </w:r>
      <w:r w:rsidRPr="00200877">
        <w:t xml:space="preserve">paddler </w:t>
      </w:r>
      <w:r>
        <w:t>in each event may be selected</w:t>
      </w:r>
      <w:r w:rsidRPr="00200877">
        <w:t>.</w:t>
      </w:r>
    </w:p>
    <w:p w14:paraId="6937A118" w14:textId="77BDB852" w:rsidR="00E62352" w:rsidRPr="00913057" w:rsidRDefault="00E62352" w:rsidP="00E35F0A">
      <w:pPr>
        <w:pStyle w:val="Heading1"/>
      </w:pPr>
      <w:r w:rsidRPr="00913057">
        <w:t>Timelines Summary</w:t>
      </w:r>
    </w:p>
    <w:tbl>
      <w:tblPr>
        <w:tblStyle w:val="GridTable41"/>
        <w:tblW w:w="9355" w:type="dxa"/>
        <w:tblLook w:val="0420" w:firstRow="1" w:lastRow="0" w:firstColumn="0" w:lastColumn="0" w:noHBand="0" w:noVBand="1"/>
      </w:tblPr>
      <w:tblGrid>
        <w:gridCol w:w="1975"/>
        <w:gridCol w:w="7380"/>
      </w:tblGrid>
      <w:tr w:rsidR="006D2BF4" w:rsidRPr="007C63BC" w14:paraId="6CDAF12B" w14:textId="77777777" w:rsidTr="00D53706">
        <w:trPr>
          <w:cnfStyle w:val="100000000000" w:firstRow="1" w:lastRow="0" w:firstColumn="0" w:lastColumn="0" w:oddVBand="0" w:evenVBand="0" w:oddHBand="0" w:evenHBand="0" w:firstRowFirstColumn="0" w:firstRowLastColumn="0" w:lastRowFirstColumn="0" w:lastRowLastColumn="0"/>
          <w:trHeight w:val="511"/>
        </w:trPr>
        <w:tc>
          <w:tcPr>
            <w:tcW w:w="1975" w:type="dxa"/>
            <w:hideMark/>
          </w:tcPr>
          <w:p w14:paraId="40DE34D6" w14:textId="77777777" w:rsidR="006D2BF4" w:rsidRPr="007C63BC" w:rsidRDefault="006D2BF4" w:rsidP="00D53706">
            <w:pPr>
              <w:rPr>
                <w:rFonts w:eastAsiaTheme="minorHAnsi"/>
              </w:rPr>
            </w:pPr>
            <w:r w:rsidRPr="007C63BC">
              <w:t>Date</w:t>
            </w:r>
          </w:p>
        </w:tc>
        <w:tc>
          <w:tcPr>
            <w:tcW w:w="7380" w:type="dxa"/>
            <w:hideMark/>
          </w:tcPr>
          <w:p w14:paraId="279DD401" w14:textId="77777777" w:rsidR="006D2BF4" w:rsidRPr="007C63BC" w:rsidRDefault="006D2BF4" w:rsidP="00D53706">
            <w:pPr>
              <w:rPr>
                <w:rFonts w:eastAsiaTheme="minorHAnsi"/>
              </w:rPr>
            </w:pPr>
            <w:r>
              <w:t>Requirement</w:t>
            </w:r>
          </w:p>
        </w:tc>
      </w:tr>
      <w:tr w:rsidR="007B11F5" w:rsidRPr="007C63BC" w14:paraId="734923DE"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53094146" w14:textId="280DA242" w:rsidR="007B11F5" w:rsidRPr="007C63BC" w:rsidRDefault="007B11F5" w:rsidP="007B11F5">
            <w:r>
              <w:lastRenderedPageBreak/>
              <w:t>March 22, 2021</w:t>
            </w:r>
          </w:p>
        </w:tc>
        <w:tc>
          <w:tcPr>
            <w:tcW w:w="7380" w:type="dxa"/>
          </w:tcPr>
          <w:p w14:paraId="251A0BF3" w14:textId="2E1681F0" w:rsidR="007B11F5" w:rsidRDefault="007B11F5" w:rsidP="007B11F5">
            <w:r>
              <w:t>Team Trials go-no-go review date</w:t>
            </w:r>
          </w:p>
        </w:tc>
      </w:tr>
      <w:tr w:rsidR="007B11F5" w:rsidRPr="007C63BC" w14:paraId="32E15D1D" w14:textId="77777777" w:rsidTr="00D53706">
        <w:trPr>
          <w:trHeight w:val="511"/>
        </w:trPr>
        <w:tc>
          <w:tcPr>
            <w:tcW w:w="1975" w:type="dxa"/>
          </w:tcPr>
          <w:p w14:paraId="2662F16A" w14:textId="7996E918" w:rsidR="007B11F5" w:rsidRDefault="007B11F5" w:rsidP="007B11F5">
            <w:r>
              <w:t>May 12, 2021</w:t>
            </w:r>
          </w:p>
        </w:tc>
        <w:tc>
          <w:tcPr>
            <w:tcW w:w="7380" w:type="dxa"/>
          </w:tcPr>
          <w:p w14:paraId="3CD42D79" w14:textId="3C8806B2" w:rsidR="007B11F5" w:rsidRPr="007C63BC" w:rsidRDefault="007B11F5" w:rsidP="007B11F5">
            <w:r w:rsidRPr="007C63BC">
              <w:t>Canoe</w:t>
            </w:r>
            <w:r>
              <w:t xml:space="preserve"> </w:t>
            </w:r>
            <w:r w:rsidRPr="007C63BC">
              <w:t xml:space="preserve">Kayak Canada to publish </w:t>
            </w:r>
            <w:r>
              <w:t>list of selected paddlers</w:t>
            </w:r>
          </w:p>
        </w:tc>
      </w:tr>
      <w:tr w:rsidR="007B11F5" w:rsidRPr="007C63BC" w14:paraId="410E0A18"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0ABDF96E" w14:textId="1E2CC536" w:rsidR="007B11F5" w:rsidRDefault="007B11F5" w:rsidP="007B11F5">
            <w:r>
              <w:t>May 15, 2021</w:t>
            </w:r>
          </w:p>
        </w:tc>
        <w:tc>
          <w:tcPr>
            <w:tcW w:w="7380" w:type="dxa"/>
          </w:tcPr>
          <w:p w14:paraId="3516A6E9" w14:textId="41616424" w:rsidR="007B11F5" w:rsidRPr="007C63BC" w:rsidRDefault="007B11F5" w:rsidP="007B11F5">
            <w:r w:rsidRPr="007C63BC">
              <w:t xml:space="preserve">Deadline to </w:t>
            </w:r>
            <w:r>
              <w:t>declare attendance at the Competition Schedule</w:t>
            </w:r>
          </w:p>
        </w:tc>
      </w:tr>
    </w:tbl>
    <w:p w14:paraId="4E1726C8" w14:textId="77777777" w:rsidR="00E62352" w:rsidRPr="00E62352" w:rsidRDefault="00E62352" w:rsidP="00930A73"/>
    <w:sectPr w:rsidR="00E62352" w:rsidRPr="00E623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6BE3" w14:textId="77777777" w:rsidR="00EA4FE8" w:rsidRDefault="00EA4FE8" w:rsidP="00D77F5F">
      <w:pPr>
        <w:spacing w:after="0" w:line="240" w:lineRule="auto"/>
      </w:pPr>
      <w:r>
        <w:separator/>
      </w:r>
    </w:p>
  </w:endnote>
  <w:endnote w:type="continuationSeparator" w:id="0">
    <w:p w14:paraId="7FA01650" w14:textId="77777777" w:rsidR="00EA4FE8" w:rsidRDefault="00EA4FE8"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5A70" w14:textId="77777777" w:rsidR="00743C72" w:rsidRDefault="0074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F4C6" w14:textId="75951896" w:rsidR="00C93D6C" w:rsidRDefault="001F357F" w:rsidP="00A601FA">
    <w:pPr>
      <w:pStyle w:val="Footer"/>
    </w:pPr>
    <w:r>
      <w:t xml:space="preserve">Approved by the </w:t>
    </w:r>
    <w:r w:rsidR="008D73B6">
      <w:t xml:space="preserve">Canoe </w:t>
    </w:r>
    <w:r>
      <w:t xml:space="preserve">Slalom HPC </w:t>
    </w:r>
    <w:r w:rsidR="008D73B6">
      <w:t xml:space="preserve">on </w:t>
    </w:r>
    <w:r w:rsidR="009E46EC">
      <w:t>XXXXX</w:t>
    </w:r>
    <w:r w:rsidR="009E46EC">
      <w:tab/>
    </w:r>
    <w:r w:rsidR="00A601FA">
      <w:tab/>
    </w:r>
    <w:r w:rsidR="00A601FA">
      <w:fldChar w:fldCharType="begin"/>
    </w:r>
    <w:r w:rsidR="00A601FA">
      <w:instrText xml:space="preserve"> PAGE   \* MERGEFORMAT </w:instrText>
    </w:r>
    <w:r w:rsidR="00A601FA">
      <w:fldChar w:fldCharType="separate"/>
    </w:r>
    <w:r w:rsidR="00A601FA">
      <w:rPr>
        <w:noProof/>
      </w:rPr>
      <w:t>1</w:t>
    </w:r>
    <w:r w:rsidR="00A601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0ADC" w14:textId="77777777" w:rsidR="00743C72" w:rsidRDefault="0074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7F14" w14:textId="77777777" w:rsidR="00EA4FE8" w:rsidRDefault="00EA4FE8" w:rsidP="00D77F5F">
      <w:pPr>
        <w:spacing w:after="0" w:line="240" w:lineRule="auto"/>
      </w:pPr>
      <w:r>
        <w:separator/>
      </w:r>
    </w:p>
  </w:footnote>
  <w:footnote w:type="continuationSeparator" w:id="0">
    <w:p w14:paraId="296721FB" w14:textId="77777777" w:rsidR="00EA4FE8" w:rsidRDefault="00EA4FE8"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B98E" w14:textId="77777777" w:rsidR="00743C72" w:rsidRDefault="00743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355929"/>
      <w:docPartObj>
        <w:docPartGallery w:val="Watermarks"/>
        <w:docPartUnique/>
      </w:docPartObj>
    </w:sdtPr>
    <w:sdtEndPr/>
    <w:sdtContent>
      <w:p w14:paraId="2703DF86" w14:textId="2D879311" w:rsidR="00743C72" w:rsidRDefault="00EA4FE8">
        <w:pPr>
          <w:pStyle w:val="Header"/>
        </w:pPr>
        <w:r>
          <w:rPr>
            <w:noProof/>
          </w:rPr>
          <w:pict w14:anchorId="5FA39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461C" w14:textId="77777777" w:rsidR="00743C72" w:rsidRDefault="0074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484A46"/>
    <w:multiLevelType w:val="multilevel"/>
    <w:tmpl w:val="673CFA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Cartwright">
    <w15:presenceInfo w15:providerId="None" w15:userId="James Cart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0526"/>
    <w:rsid w:val="000043D9"/>
    <w:rsid w:val="000306C6"/>
    <w:rsid w:val="00054BE6"/>
    <w:rsid w:val="0006650B"/>
    <w:rsid w:val="000668EC"/>
    <w:rsid w:val="000821E7"/>
    <w:rsid w:val="000858C9"/>
    <w:rsid w:val="000A416D"/>
    <w:rsid w:val="000A5003"/>
    <w:rsid w:val="000B09CF"/>
    <w:rsid w:val="000B34FA"/>
    <w:rsid w:val="000B6CE8"/>
    <w:rsid w:val="000C5B54"/>
    <w:rsid w:val="000F3C85"/>
    <w:rsid w:val="0010691F"/>
    <w:rsid w:val="001079B1"/>
    <w:rsid w:val="001674FD"/>
    <w:rsid w:val="0017443C"/>
    <w:rsid w:val="00187DD1"/>
    <w:rsid w:val="0019304C"/>
    <w:rsid w:val="001A409A"/>
    <w:rsid w:val="001B32E3"/>
    <w:rsid w:val="001B6BFD"/>
    <w:rsid w:val="001C06CD"/>
    <w:rsid w:val="001E0E3B"/>
    <w:rsid w:val="001F357F"/>
    <w:rsid w:val="002259C6"/>
    <w:rsid w:val="00235CC8"/>
    <w:rsid w:val="0024512B"/>
    <w:rsid w:val="002477CD"/>
    <w:rsid w:val="0025771A"/>
    <w:rsid w:val="002631A5"/>
    <w:rsid w:val="002848C4"/>
    <w:rsid w:val="002A35A0"/>
    <w:rsid w:val="002B0BD4"/>
    <w:rsid w:val="002B4EBD"/>
    <w:rsid w:val="002C06BC"/>
    <w:rsid w:val="002D6682"/>
    <w:rsid w:val="002D6DC8"/>
    <w:rsid w:val="002E1E35"/>
    <w:rsid w:val="00302B33"/>
    <w:rsid w:val="00307983"/>
    <w:rsid w:val="0031172D"/>
    <w:rsid w:val="00316A8B"/>
    <w:rsid w:val="00320DA7"/>
    <w:rsid w:val="00325026"/>
    <w:rsid w:val="00330A7E"/>
    <w:rsid w:val="00354B16"/>
    <w:rsid w:val="00360AC4"/>
    <w:rsid w:val="0036611A"/>
    <w:rsid w:val="0037470F"/>
    <w:rsid w:val="00376630"/>
    <w:rsid w:val="00395FE0"/>
    <w:rsid w:val="003B3B34"/>
    <w:rsid w:val="003C38A4"/>
    <w:rsid w:val="003D5EA3"/>
    <w:rsid w:val="003D67DF"/>
    <w:rsid w:val="003D7A02"/>
    <w:rsid w:val="003E37B1"/>
    <w:rsid w:val="00403178"/>
    <w:rsid w:val="00423AC3"/>
    <w:rsid w:val="0042566D"/>
    <w:rsid w:val="0042630B"/>
    <w:rsid w:val="00431D1D"/>
    <w:rsid w:val="0044158B"/>
    <w:rsid w:val="00456E70"/>
    <w:rsid w:val="00472C41"/>
    <w:rsid w:val="00481D19"/>
    <w:rsid w:val="004901C0"/>
    <w:rsid w:val="004930B1"/>
    <w:rsid w:val="00497A79"/>
    <w:rsid w:val="004A3FE7"/>
    <w:rsid w:val="004A5CD7"/>
    <w:rsid w:val="004B116B"/>
    <w:rsid w:val="004C52E5"/>
    <w:rsid w:val="004D68F2"/>
    <w:rsid w:val="004E1643"/>
    <w:rsid w:val="004E507B"/>
    <w:rsid w:val="004F323F"/>
    <w:rsid w:val="004F4D17"/>
    <w:rsid w:val="00500FDC"/>
    <w:rsid w:val="0050221B"/>
    <w:rsid w:val="005032EB"/>
    <w:rsid w:val="0053738F"/>
    <w:rsid w:val="00544660"/>
    <w:rsid w:val="00551B33"/>
    <w:rsid w:val="00582AB3"/>
    <w:rsid w:val="005C2DAC"/>
    <w:rsid w:val="005D6BD4"/>
    <w:rsid w:val="006057AD"/>
    <w:rsid w:val="0062052A"/>
    <w:rsid w:val="00623B1D"/>
    <w:rsid w:val="00623FE1"/>
    <w:rsid w:val="00626A42"/>
    <w:rsid w:val="00626EE1"/>
    <w:rsid w:val="006334D9"/>
    <w:rsid w:val="006471DB"/>
    <w:rsid w:val="0066234D"/>
    <w:rsid w:val="00681C4C"/>
    <w:rsid w:val="00682208"/>
    <w:rsid w:val="00686E9B"/>
    <w:rsid w:val="00691CC2"/>
    <w:rsid w:val="006A0C22"/>
    <w:rsid w:val="006A1DD0"/>
    <w:rsid w:val="006C3B33"/>
    <w:rsid w:val="006C4697"/>
    <w:rsid w:val="006C4F9C"/>
    <w:rsid w:val="006D1C3A"/>
    <w:rsid w:val="006D1D78"/>
    <w:rsid w:val="006D2BF4"/>
    <w:rsid w:val="006D2DC4"/>
    <w:rsid w:val="006D4C59"/>
    <w:rsid w:val="006D5B41"/>
    <w:rsid w:val="006E3739"/>
    <w:rsid w:val="006F0DAD"/>
    <w:rsid w:val="006F564E"/>
    <w:rsid w:val="00706993"/>
    <w:rsid w:val="0072135E"/>
    <w:rsid w:val="007252C3"/>
    <w:rsid w:val="00731C4D"/>
    <w:rsid w:val="00743C72"/>
    <w:rsid w:val="00753CBE"/>
    <w:rsid w:val="0076496B"/>
    <w:rsid w:val="007914CA"/>
    <w:rsid w:val="007A3C7B"/>
    <w:rsid w:val="007B11F5"/>
    <w:rsid w:val="007B20B6"/>
    <w:rsid w:val="007B744E"/>
    <w:rsid w:val="007C24CA"/>
    <w:rsid w:val="007E430E"/>
    <w:rsid w:val="0080068F"/>
    <w:rsid w:val="008365D8"/>
    <w:rsid w:val="00842B7A"/>
    <w:rsid w:val="008569CB"/>
    <w:rsid w:val="00864871"/>
    <w:rsid w:val="008655DC"/>
    <w:rsid w:val="008764A3"/>
    <w:rsid w:val="00885823"/>
    <w:rsid w:val="00892206"/>
    <w:rsid w:val="00895409"/>
    <w:rsid w:val="00897B6C"/>
    <w:rsid w:val="008B0F7F"/>
    <w:rsid w:val="008C1275"/>
    <w:rsid w:val="008C7F86"/>
    <w:rsid w:val="008D1002"/>
    <w:rsid w:val="008D73B6"/>
    <w:rsid w:val="008F4764"/>
    <w:rsid w:val="0091223F"/>
    <w:rsid w:val="00917EE7"/>
    <w:rsid w:val="0092327F"/>
    <w:rsid w:val="00923472"/>
    <w:rsid w:val="00930898"/>
    <w:rsid w:val="00930A73"/>
    <w:rsid w:val="009341EE"/>
    <w:rsid w:val="00953D67"/>
    <w:rsid w:val="0095563D"/>
    <w:rsid w:val="00961CC8"/>
    <w:rsid w:val="009635F7"/>
    <w:rsid w:val="00981349"/>
    <w:rsid w:val="009A657A"/>
    <w:rsid w:val="009E46EC"/>
    <w:rsid w:val="009E4DF0"/>
    <w:rsid w:val="009E59C6"/>
    <w:rsid w:val="009E5D9D"/>
    <w:rsid w:val="00A127B7"/>
    <w:rsid w:val="00A167C9"/>
    <w:rsid w:val="00A40C8C"/>
    <w:rsid w:val="00A5636C"/>
    <w:rsid w:val="00A601FA"/>
    <w:rsid w:val="00AB0025"/>
    <w:rsid w:val="00AB0664"/>
    <w:rsid w:val="00AB0A33"/>
    <w:rsid w:val="00AD0D7A"/>
    <w:rsid w:val="00AD0F84"/>
    <w:rsid w:val="00AD1B68"/>
    <w:rsid w:val="00AD5330"/>
    <w:rsid w:val="00B15E80"/>
    <w:rsid w:val="00B17C47"/>
    <w:rsid w:val="00B30C8A"/>
    <w:rsid w:val="00B50E6E"/>
    <w:rsid w:val="00B5251E"/>
    <w:rsid w:val="00B54380"/>
    <w:rsid w:val="00B573E4"/>
    <w:rsid w:val="00B6105B"/>
    <w:rsid w:val="00B84092"/>
    <w:rsid w:val="00B94655"/>
    <w:rsid w:val="00BD0B52"/>
    <w:rsid w:val="00BD7831"/>
    <w:rsid w:val="00BE00B5"/>
    <w:rsid w:val="00BE4889"/>
    <w:rsid w:val="00BF2622"/>
    <w:rsid w:val="00BF5E34"/>
    <w:rsid w:val="00C06AC4"/>
    <w:rsid w:val="00C2233E"/>
    <w:rsid w:val="00C22BAA"/>
    <w:rsid w:val="00C25164"/>
    <w:rsid w:val="00C34F0A"/>
    <w:rsid w:val="00C70A48"/>
    <w:rsid w:val="00C93D6C"/>
    <w:rsid w:val="00CC2A0A"/>
    <w:rsid w:val="00CC2AEF"/>
    <w:rsid w:val="00CD0FAE"/>
    <w:rsid w:val="00CE4847"/>
    <w:rsid w:val="00CF4453"/>
    <w:rsid w:val="00D04E56"/>
    <w:rsid w:val="00D133FE"/>
    <w:rsid w:val="00D14838"/>
    <w:rsid w:val="00D26F53"/>
    <w:rsid w:val="00D33454"/>
    <w:rsid w:val="00D44E05"/>
    <w:rsid w:val="00D66F22"/>
    <w:rsid w:val="00D77F5F"/>
    <w:rsid w:val="00D816D2"/>
    <w:rsid w:val="00DA56C3"/>
    <w:rsid w:val="00DA7F3F"/>
    <w:rsid w:val="00DC0D3D"/>
    <w:rsid w:val="00DC3A87"/>
    <w:rsid w:val="00DC3AC5"/>
    <w:rsid w:val="00DD32BF"/>
    <w:rsid w:val="00DD7E0D"/>
    <w:rsid w:val="00DE536F"/>
    <w:rsid w:val="00DF19BA"/>
    <w:rsid w:val="00E0200A"/>
    <w:rsid w:val="00E021F5"/>
    <w:rsid w:val="00E14154"/>
    <w:rsid w:val="00E14812"/>
    <w:rsid w:val="00E2196B"/>
    <w:rsid w:val="00E25BE2"/>
    <w:rsid w:val="00E35F0A"/>
    <w:rsid w:val="00E41851"/>
    <w:rsid w:val="00E42E05"/>
    <w:rsid w:val="00E61141"/>
    <w:rsid w:val="00E62352"/>
    <w:rsid w:val="00E7384F"/>
    <w:rsid w:val="00E838B9"/>
    <w:rsid w:val="00E93444"/>
    <w:rsid w:val="00EA4FE8"/>
    <w:rsid w:val="00EB468A"/>
    <w:rsid w:val="00EB6A0D"/>
    <w:rsid w:val="00EF338E"/>
    <w:rsid w:val="00F02BD0"/>
    <w:rsid w:val="00F300BA"/>
    <w:rsid w:val="00F66524"/>
    <w:rsid w:val="00F830DA"/>
    <w:rsid w:val="00F837A4"/>
    <w:rsid w:val="00FA3361"/>
    <w:rsid w:val="00FB395F"/>
    <w:rsid w:val="00FB5F00"/>
    <w:rsid w:val="00FD5936"/>
    <w:rsid w:val="00FF15DC"/>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Heading1">
    <w:name w:val="heading 1"/>
    <w:basedOn w:val="Normal"/>
    <w:next w:val="Normal"/>
    <w:link w:val="Heading1Char"/>
    <w:autoRedefine/>
    <w:qFormat/>
    <w:rsid w:val="00E35F0A"/>
    <w:pPr>
      <w:widowControl w:val="0"/>
      <w:numPr>
        <w:numId w:val="2"/>
      </w:numPr>
      <w:spacing w:before="240" w:after="240" w:line="240" w:lineRule="auto"/>
      <w:outlineLvl w:val="0"/>
    </w:pPr>
    <w:rPr>
      <w:rFonts w:eastAsiaTheme="majorEastAsia" w:cstheme="majorBidi"/>
      <w:b/>
      <w:bCs/>
      <w:iCs/>
      <w:color w:val="55342D"/>
      <w:sz w:val="30"/>
    </w:rPr>
  </w:style>
  <w:style w:type="paragraph" w:styleId="Heading2">
    <w:name w:val="heading 2"/>
    <w:basedOn w:val="Normal"/>
    <w:next w:val="Normal"/>
    <w:link w:val="Heading2Char"/>
    <w:autoRedefine/>
    <w:unhideWhenUsed/>
    <w:qFormat/>
    <w:rsid w:val="00E35F0A"/>
    <w:pPr>
      <w:widowControl w:val="0"/>
      <w:numPr>
        <w:ilvl w:val="1"/>
        <w:numId w:val="2"/>
      </w:numPr>
      <w:spacing w:before="120" w:after="120" w:line="240" w:lineRule="auto"/>
      <w:outlineLvl w:val="1"/>
    </w:pPr>
    <w:rPr>
      <w:rFonts w:eastAsiaTheme="majorEastAsia" w:cstheme="majorBidi"/>
      <w:bCs/>
      <w:iCs/>
    </w:rPr>
  </w:style>
  <w:style w:type="paragraph" w:styleId="Heading3">
    <w:name w:val="heading 3"/>
    <w:basedOn w:val="Normal"/>
    <w:next w:val="Normal"/>
    <w:link w:val="Heading3Char"/>
    <w:unhideWhenUsed/>
    <w:qFormat/>
    <w:rsid w:val="0053738F"/>
    <w:pPr>
      <w:keepNext/>
      <w:numPr>
        <w:ilvl w:val="2"/>
        <w:numId w:val="2"/>
      </w:numPr>
      <w:spacing w:before="240" w:after="60" w:line="240" w:lineRule="auto"/>
      <w:ind w:left="108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Heading1Char">
    <w:name w:val="Heading 1 Char"/>
    <w:basedOn w:val="DefaultParagraphFont"/>
    <w:link w:val="Heading1"/>
    <w:rsid w:val="00E35F0A"/>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E35F0A"/>
    <w:rPr>
      <w:rFonts w:ascii="Trebuchet MS" w:eastAsiaTheme="majorEastAsia" w:hAnsi="Trebuchet MS" w:cstheme="majorBidi"/>
      <w:bCs/>
      <w:iCs/>
    </w:rPr>
  </w:style>
  <w:style w:type="character" w:customStyle="1" w:styleId="Heading3Char">
    <w:name w:val="Heading 3 Char"/>
    <w:basedOn w:val="DefaultParagraphFont"/>
    <w:link w:val="Heading3"/>
    <w:rsid w:val="0053738F"/>
    <w:rPr>
      <w:rFonts w:ascii="Trebuchet MS" w:eastAsiaTheme="majorEastAsia" w:hAnsi="Trebuchet MS" w:cstheme="majorBidi"/>
      <w:bCs/>
      <w:szCs w:val="26"/>
    </w:rPr>
  </w:style>
  <w:style w:type="character" w:styleId="Hyperlink">
    <w:name w:val="Hyperlink"/>
    <w:uiPriority w:val="99"/>
    <w:rsid w:val="008D1002"/>
    <w:rPr>
      <w:color w:val="0000FF"/>
      <w:u w:val="single"/>
    </w:rPr>
  </w:style>
  <w:style w:type="paragraph" w:styleId="ListParagraph">
    <w:name w:val="List Paragraph"/>
    <w:basedOn w:val="Heading2"/>
    <w:link w:val="ListParagraphChar"/>
    <w:uiPriority w:val="34"/>
    <w:qFormat/>
    <w:rsid w:val="008D1002"/>
  </w:style>
  <w:style w:type="character" w:customStyle="1" w:styleId="ListParagraphChar">
    <w:name w:val="List Paragraph Char"/>
    <w:basedOn w:val="DefaultParagraphFont"/>
    <w:link w:val="ListParagraph"/>
    <w:uiPriority w:val="99"/>
    <w:rsid w:val="008D1002"/>
    <w:rPr>
      <w:rFonts w:ascii="Trebuchet MS" w:eastAsiaTheme="majorEastAsia" w:hAnsi="Trebuchet MS" w:cstheme="majorBidi"/>
      <w:bCs/>
      <w:iCs/>
    </w:rPr>
  </w:style>
  <w:style w:type="paragraph" w:styleId="TOCHeading">
    <w:name w:val="TOC Heading"/>
    <w:basedOn w:val="Heading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Bullet">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Normal"/>
    <w:uiPriority w:val="49"/>
    <w:rsid w:val="008D1002"/>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Normal"/>
    <w:uiPriority w:val="48"/>
    <w:rsid w:val="006E3739"/>
    <w:pPr>
      <w:spacing w:after="0" w:line="240" w:lineRule="auto"/>
    </w:pPr>
    <w:rPr>
      <w:rFonts w:ascii="Times New Roman" w:eastAsia="Times New Roman" w:hAnsi="Times New Roman" w:cs="Times New Roman"/>
      <w:lang w:val="en-CA"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D7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5F"/>
    <w:rPr>
      <w:rFonts w:ascii="Trebuchet MS" w:hAnsi="Trebuchet MS"/>
      <w:sz w:val="20"/>
      <w:szCs w:val="20"/>
    </w:rPr>
  </w:style>
  <w:style w:type="character" w:styleId="FootnoteReference">
    <w:name w:val="footnote reference"/>
    <w:basedOn w:val="DefaultParagraphFont"/>
    <w:uiPriority w:val="99"/>
    <w:semiHidden/>
    <w:unhideWhenUsed/>
    <w:rsid w:val="00D77F5F"/>
    <w:rPr>
      <w:vertAlign w:val="superscript"/>
    </w:rPr>
  </w:style>
  <w:style w:type="paragraph" w:styleId="BodyText">
    <w:name w:val="Body Text"/>
    <w:basedOn w:val="Normal"/>
    <w:link w:val="BodyTextChar"/>
    <w:qFormat/>
    <w:rsid w:val="00E0200A"/>
    <w:pPr>
      <w:spacing w:after="120" w:line="240" w:lineRule="auto"/>
    </w:pPr>
    <w:rPr>
      <w:rFonts w:ascii="Tahoma" w:eastAsia="MS Minngs" w:hAnsi="Tahoma" w:cs="Times New Roman"/>
    </w:rPr>
  </w:style>
  <w:style w:type="character" w:customStyle="1" w:styleId="BodyTextChar">
    <w:name w:val="Body Text Char"/>
    <w:basedOn w:val="DefaultParagraphFont"/>
    <w:link w:val="BodyText"/>
    <w:rsid w:val="00E0200A"/>
    <w:rPr>
      <w:rFonts w:ascii="Tahoma" w:eastAsia="MS Minngs" w:hAnsi="Tahoma" w:cs="Times New Roman"/>
    </w:rPr>
  </w:style>
  <w:style w:type="table" w:styleId="TableGrid">
    <w:name w:val="Table Grid"/>
    <w:basedOn w:val="TableNormal"/>
    <w:rsid w:val="00E0200A"/>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A33"/>
    <w:rPr>
      <w:color w:val="808080"/>
      <w:shd w:val="clear" w:color="auto" w:fill="E6E6E6"/>
    </w:rPr>
  </w:style>
  <w:style w:type="paragraph" w:styleId="Header">
    <w:name w:val="header"/>
    <w:basedOn w:val="Normal"/>
    <w:link w:val="HeaderChar"/>
    <w:uiPriority w:val="99"/>
    <w:unhideWhenUsed/>
    <w:rsid w:val="00C9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6C"/>
    <w:rPr>
      <w:rFonts w:ascii="Trebuchet MS" w:hAnsi="Trebuchet MS"/>
    </w:rPr>
  </w:style>
  <w:style w:type="paragraph" w:styleId="Footer">
    <w:name w:val="footer"/>
    <w:basedOn w:val="Normal"/>
    <w:link w:val="FooterChar"/>
    <w:uiPriority w:val="99"/>
    <w:unhideWhenUsed/>
    <w:rsid w:val="00C9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6C"/>
    <w:rPr>
      <w:rFonts w:ascii="Trebuchet MS" w:hAnsi="Trebuchet MS"/>
    </w:rPr>
  </w:style>
  <w:style w:type="paragraph" w:styleId="BalloonText">
    <w:name w:val="Balloon Text"/>
    <w:basedOn w:val="Normal"/>
    <w:link w:val="BalloonTextChar"/>
    <w:uiPriority w:val="99"/>
    <w:semiHidden/>
    <w:unhideWhenUsed/>
    <w:rsid w:val="0079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 w:id="2067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59235-C439-475D-98B0-DCCAF04B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2E7C8-914A-49DD-870D-EA62CDA90BDF}">
  <ds:schemaRefs>
    <ds:schemaRef ds:uri="http://schemas.microsoft.com/sharepoint/v3/contenttype/forms"/>
  </ds:schemaRefs>
</ds:datastoreItem>
</file>

<file path=customXml/itemProps4.xml><?xml version="1.0" encoding="utf-8"?>
<ds:datastoreItem xmlns:ds="http://schemas.openxmlformats.org/officeDocument/2006/customXml" ds:itemID="{00C47DD0-0125-4329-ACD4-8BBEF76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James Cartwright</cp:lastModifiedBy>
  <cp:revision>82</cp:revision>
  <cp:lastPrinted>2020-01-23T15:40:00Z</cp:lastPrinted>
  <dcterms:created xsi:type="dcterms:W3CDTF">2020-02-04T15:39:00Z</dcterms:created>
  <dcterms:modified xsi:type="dcterms:W3CDTF">2021-0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